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753CB2" w:rsidP="00996FEA">
      <w:pPr>
        <w:rPr>
          <w:b/>
          <w:sz w:val="40"/>
          <w:szCs w:val="40"/>
        </w:rPr>
      </w:pPr>
      <w:r w:rsidRPr="00144480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0ED452A" wp14:editId="39832DEE">
            <wp:simplePos x="0" y="0"/>
            <wp:positionH relativeFrom="column">
              <wp:posOffset>5511745</wp:posOffset>
            </wp:positionH>
            <wp:positionV relativeFrom="paragraph">
              <wp:posOffset>13169</wp:posOffset>
            </wp:positionV>
            <wp:extent cx="3457544" cy="4840357"/>
            <wp:effectExtent l="0" t="0" r="0" b="0"/>
            <wp:wrapNone/>
            <wp:docPr id="1" name="Рисунок 1" descr="C:\Users\OGE\Desktop\41deb222-c9f1-4443-a236-968ba1bc1b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Desktop\41deb222-c9f1-4443-a236-968ba1bc1bc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83" cy="4842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EA" w:rsidRPr="00EA54BF">
        <w:rPr>
          <w:b/>
          <w:sz w:val="40"/>
          <w:szCs w:val="40"/>
        </w:rPr>
        <w:t xml:space="preserve">                </w:t>
      </w:r>
      <w:r w:rsidR="00EA54BF">
        <w:rPr>
          <w:b/>
          <w:sz w:val="40"/>
          <w:szCs w:val="40"/>
        </w:rPr>
        <w:t xml:space="preserve">   </w:t>
      </w:r>
      <w:r w:rsidR="00996FEA" w:rsidRPr="00EA54BF">
        <w:rPr>
          <w:b/>
          <w:sz w:val="40"/>
          <w:szCs w:val="40"/>
        </w:rPr>
        <w:t xml:space="preserve">    </w:t>
      </w:r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EE3C0F" w:rsidP="00A62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уста квашенная</w:t>
            </w:r>
            <w:r w:rsidR="00A625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6FEA" w:rsidRPr="006C47A6" w:rsidRDefault="000B22C0" w:rsidP="00EE3C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1701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3906CF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оны отварные</w:t>
            </w:r>
          </w:p>
        </w:tc>
        <w:tc>
          <w:tcPr>
            <w:tcW w:w="1418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45</w:t>
            </w:r>
          </w:p>
        </w:tc>
        <w:tc>
          <w:tcPr>
            <w:tcW w:w="992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78</w:t>
            </w:r>
          </w:p>
        </w:tc>
        <w:tc>
          <w:tcPr>
            <w:tcW w:w="1418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45</w:t>
            </w:r>
          </w:p>
        </w:tc>
        <w:tc>
          <w:tcPr>
            <w:tcW w:w="1701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,71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3906CF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0B22C0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BC0660" w:rsidRPr="00EA54BF" w:rsidTr="00EA54BF">
        <w:tc>
          <w:tcPr>
            <w:tcW w:w="2376" w:type="dxa"/>
          </w:tcPr>
          <w:p w:rsidR="00BC0660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фейный напиток со сгущенным молоком</w:t>
            </w:r>
          </w:p>
        </w:tc>
        <w:tc>
          <w:tcPr>
            <w:tcW w:w="1418" w:type="dxa"/>
          </w:tcPr>
          <w:p w:rsidR="00BC0660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C0660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4</w:t>
            </w:r>
          </w:p>
        </w:tc>
        <w:tc>
          <w:tcPr>
            <w:tcW w:w="992" w:type="dxa"/>
          </w:tcPr>
          <w:p w:rsidR="00BC0660" w:rsidRPr="006C47A6" w:rsidRDefault="003906CF" w:rsidP="003906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8</w:t>
            </w:r>
          </w:p>
        </w:tc>
        <w:tc>
          <w:tcPr>
            <w:tcW w:w="1418" w:type="dxa"/>
          </w:tcPr>
          <w:p w:rsidR="00BC0660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2</w:t>
            </w:r>
          </w:p>
        </w:tc>
        <w:tc>
          <w:tcPr>
            <w:tcW w:w="1701" w:type="dxa"/>
          </w:tcPr>
          <w:p w:rsidR="00BC0660" w:rsidRPr="006C47A6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0</w:t>
            </w:r>
          </w:p>
        </w:tc>
      </w:tr>
      <w:tr w:rsidR="00C13DCA" w:rsidRPr="00EA54BF" w:rsidTr="00EA54BF">
        <w:tc>
          <w:tcPr>
            <w:tcW w:w="2376" w:type="dxa"/>
          </w:tcPr>
          <w:p w:rsidR="00C13DC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тлеты рубленные</w:t>
            </w:r>
          </w:p>
        </w:tc>
        <w:tc>
          <w:tcPr>
            <w:tcW w:w="1418" w:type="dxa"/>
          </w:tcPr>
          <w:p w:rsidR="00C13DC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C13DC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4</w:t>
            </w:r>
          </w:p>
        </w:tc>
        <w:tc>
          <w:tcPr>
            <w:tcW w:w="992" w:type="dxa"/>
          </w:tcPr>
          <w:p w:rsidR="00C13DC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07</w:t>
            </w:r>
          </w:p>
        </w:tc>
        <w:tc>
          <w:tcPr>
            <w:tcW w:w="1418" w:type="dxa"/>
          </w:tcPr>
          <w:p w:rsidR="00C13DC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50</w:t>
            </w:r>
          </w:p>
        </w:tc>
        <w:tc>
          <w:tcPr>
            <w:tcW w:w="1701" w:type="dxa"/>
          </w:tcPr>
          <w:p w:rsidR="00C13DC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1,0</w:t>
            </w:r>
          </w:p>
        </w:tc>
      </w:tr>
      <w:tr w:rsidR="00195AFD" w:rsidRPr="00EA54BF" w:rsidTr="00EA54BF">
        <w:tc>
          <w:tcPr>
            <w:tcW w:w="2376" w:type="dxa"/>
          </w:tcPr>
          <w:p w:rsidR="00195AFD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маслом сливочным</w:t>
            </w:r>
          </w:p>
        </w:tc>
        <w:tc>
          <w:tcPr>
            <w:tcW w:w="1418" w:type="dxa"/>
          </w:tcPr>
          <w:p w:rsidR="00195AFD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95AFD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77</w:t>
            </w:r>
          </w:p>
        </w:tc>
        <w:tc>
          <w:tcPr>
            <w:tcW w:w="992" w:type="dxa"/>
          </w:tcPr>
          <w:p w:rsidR="00195AFD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61</w:t>
            </w:r>
          </w:p>
        </w:tc>
        <w:tc>
          <w:tcPr>
            <w:tcW w:w="1418" w:type="dxa"/>
          </w:tcPr>
          <w:p w:rsidR="00195AFD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6</w:t>
            </w:r>
          </w:p>
        </w:tc>
        <w:tc>
          <w:tcPr>
            <w:tcW w:w="1701" w:type="dxa"/>
          </w:tcPr>
          <w:p w:rsidR="00195AFD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,0</w:t>
            </w:r>
          </w:p>
        </w:tc>
      </w:tr>
      <w:tr w:rsidR="000A402A" w:rsidRPr="00EA54BF" w:rsidTr="00EA54BF">
        <w:tc>
          <w:tcPr>
            <w:tcW w:w="2376" w:type="dxa"/>
          </w:tcPr>
          <w:p w:rsidR="000A402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блоко</w:t>
            </w:r>
          </w:p>
        </w:tc>
        <w:tc>
          <w:tcPr>
            <w:tcW w:w="1418" w:type="dxa"/>
          </w:tcPr>
          <w:p w:rsidR="000A402A" w:rsidRDefault="000B22C0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0A402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0A402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A402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0</w:t>
            </w:r>
          </w:p>
        </w:tc>
        <w:tc>
          <w:tcPr>
            <w:tcW w:w="1701" w:type="dxa"/>
          </w:tcPr>
          <w:p w:rsidR="000A402A" w:rsidRDefault="003906C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0A402A" w:rsidRPr="00EA54BF" w:rsidTr="00EA54BF">
        <w:tc>
          <w:tcPr>
            <w:tcW w:w="2376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A402A" w:rsidRDefault="000A402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402A" w:rsidRDefault="00EE3C0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56</w:t>
            </w:r>
          </w:p>
        </w:tc>
        <w:tc>
          <w:tcPr>
            <w:tcW w:w="992" w:type="dxa"/>
          </w:tcPr>
          <w:p w:rsidR="000A402A" w:rsidRDefault="00EE3C0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64</w:t>
            </w:r>
          </w:p>
        </w:tc>
        <w:tc>
          <w:tcPr>
            <w:tcW w:w="1418" w:type="dxa"/>
          </w:tcPr>
          <w:p w:rsidR="000A402A" w:rsidRDefault="00EE3C0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28</w:t>
            </w:r>
          </w:p>
        </w:tc>
        <w:tc>
          <w:tcPr>
            <w:tcW w:w="1701" w:type="dxa"/>
          </w:tcPr>
          <w:p w:rsidR="000A402A" w:rsidRDefault="00EE3C0F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3,61</w:t>
            </w:r>
          </w:p>
        </w:tc>
      </w:tr>
    </w:tbl>
    <w:p w:rsidR="00CF4828" w:rsidRDefault="00996FEA" w:rsidP="0099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0B22C0">
        <w:rPr>
          <w:b/>
          <w:sz w:val="28"/>
          <w:szCs w:val="28"/>
        </w:rPr>
        <w:t>13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0B22C0">
        <w:rPr>
          <w:b/>
          <w:sz w:val="28"/>
          <w:szCs w:val="28"/>
        </w:rPr>
        <w:t>мая</w:t>
      </w:r>
      <w:r w:rsidR="00EE3C0F">
        <w:rPr>
          <w:b/>
          <w:sz w:val="28"/>
          <w:szCs w:val="28"/>
        </w:rPr>
        <w:t xml:space="preserve">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621D35" w:rsidP="00CF48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06CF" w:rsidRDefault="00734291" w:rsidP="00CF482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906CF" w:rsidRDefault="003906CF" w:rsidP="00CF4828">
      <w:pPr>
        <w:rPr>
          <w:sz w:val="28"/>
          <w:szCs w:val="28"/>
        </w:rPr>
      </w:pPr>
    </w:p>
    <w:p w:rsidR="00CF4828" w:rsidRDefault="00705943" w:rsidP="00753CB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753CB2">
        <w:rPr>
          <w:b/>
          <w:sz w:val="28"/>
          <w:szCs w:val="28"/>
        </w:rPr>
        <w:t xml:space="preserve">                               </w:t>
      </w:r>
      <w:bookmarkStart w:id="0" w:name="_GoBack"/>
      <w:bookmarkEnd w:id="0"/>
    </w:p>
    <w:p w:rsidR="00B36535" w:rsidRPr="00CF4828" w:rsidRDefault="00B36535" w:rsidP="00CF4828">
      <w:pPr>
        <w:rPr>
          <w:sz w:val="28"/>
          <w:szCs w:val="28"/>
        </w:rPr>
      </w:pPr>
    </w:p>
    <w:sectPr w:rsidR="00B36535" w:rsidRP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93213"/>
    <w:rsid w:val="000A2F33"/>
    <w:rsid w:val="000A402A"/>
    <w:rsid w:val="000B22C0"/>
    <w:rsid w:val="000E7DF4"/>
    <w:rsid w:val="0014528C"/>
    <w:rsid w:val="001672BA"/>
    <w:rsid w:val="0016750F"/>
    <w:rsid w:val="00171A0E"/>
    <w:rsid w:val="001955FF"/>
    <w:rsid w:val="00195AFD"/>
    <w:rsid w:val="001B505D"/>
    <w:rsid w:val="001F03AE"/>
    <w:rsid w:val="00227511"/>
    <w:rsid w:val="00230718"/>
    <w:rsid w:val="0023284A"/>
    <w:rsid w:val="002A157F"/>
    <w:rsid w:val="002A6E8A"/>
    <w:rsid w:val="002C7E06"/>
    <w:rsid w:val="002F4BC7"/>
    <w:rsid w:val="00345BFD"/>
    <w:rsid w:val="003906CF"/>
    <w:rsid w:val="0039194B"/>
    <w:rsid w:val="003A6B34"/>
    <w:rsid w:val="0043696E"/>
    <w:rsid w:val="00470C09"/>
    <w:rsid w:val="004736B0"/>
    <w:rsid w:val="00487281"/>
    <w:rsid w:val="004912E6"/>
    <w:rsid w:val="004C715E"/>
    <w:rsid w:val="00522E30"/>
    <w:rsid w:val="005A082F"/>
    <w:rsid w:val="005B5177"/>
    <w:rsid w:val="005C78FB"/>
    <w:rsid w:val="00621D35"/>
    <w:rsid w:val="00647664"/>
    <w:rsid w:val="006C47A6"/>
    <w:rsid w:val="006C497E"/>
    <w:rsid w:val="006D4416"/>
    <w:rsid w:val="006E42F7"/>
    <w:rsid w:val="006E5B61"/>
    <w:rsid w:val="00705943"/>
    <w:rsid w:val="00715AA6"/>
    <w:rsid w:val="00734291"/>
    <w:rsid w:val="00735980"/>
    <w:rsid w:val="00741852"/>
    <w:rsid w:val="0074601B"/>
    <w:rsid w:val="007501A2"/>
    <w:rsid w:val="00753CB2"/>
    <w:rsid w:val="0076402B"/>
    <w:rsid w:val="00784CC0"/>
    <w:rsid w:val="008165E1"/>
    <w:rsid w:val="00847060"/>
    <w:rsid w:val="008501C4"/>
    <w:rsid w:val="00856ED5"/>
    <w:rsid w:val="008717A2"/>
    <w:rsid w:val="0089643B"/>
    <w:rsid w:val="008B30AD"/>
    <w:rsid w:val="00957BE4"/>
    <w:rsid w:val="0098649E"/>
    <w:rsid w:val="009927A6"/>
    <w:rsid w:val="00996FEA"/>
    <w:rsid w:val="00997C31"/>
    <w:rsid w:val="009F2FA3"/>
    <w:rsid w:val="009F31B9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73EF8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92BFF"/>
    <w:rsid w:val="00C9510F"/>
    <w:rsid w:val="00CB3F53"/>
    <w:rsid w:val="00CD3E27"/>
    <w:rsid w:val="00CF2A84"/>
    <w:rsid w:val="00CF4828"/>
    <w:rsid w:val="00CF66F1"/>
    <w:rsid w:val="00D44FF9"/>
    <w:rsid w:val="00D71422"/>
    <w:rsid w:val="00D90C09"/>
    <w:rsid w:val="00DD1F6A"/>
    <w:rsid w:val="00DE3223"/>
    <w:rsid w:val="00DF2483"/>
    <w:rsid w:val="00E15D84"/>
    <w:rsid w:val="00E2220E"/>
    <w:rsid w:val="00E575F8"/>
    <w:rsid w:val="00E63147"/>
    <w:rsid w:val="00EA014B"/>
    <w:rsid w:val="00EA54BF"/>
    <w:rsid w:val="00EA56E1"/>
    <w:rsid w:val="00ED2B5B"/>
    <w:rsid w:val="00EE3C0F"/>
    <w:rsid w:val="00F43EAB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3C25"/>
  <w15:docId w15:val="{6D5D4BC6-AACA-4066-B21F-66D7B989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DD72A-7C92-4B61-B78E-13C04651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1-04-22T06:17:00Z</cp:lastPrinted>
  <dcterms:created xsi:type="dcterms:W3CDTF">2021-05-13T10:07:00Z</dcterms:created>
  <dcterms:modified xsi:type="dcterms:W3CDTF">2021-05-13T10:07:00Z</dcterms:modified>
</cp:coreProperties>
</file>